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A8" w:rsidRDefault="008E4187" w:rsidP="008E4187">
      <w:pPr>
        <w:ind w:firstLineChars="0" w:firstLine="0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二</w:t>
      </w:r>
    </w:p>
    <w:p w:rsidR="00935FD0" w:rsidRDefault="00935FD0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翌日、磐音は宮戸川の仕事帰り、両国橋を渡った。</w:t>
      </w:r>
    </w:p>
    <w:p w:rsidR="00935FD0" w:rsidRDefault="00935FD0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935FD0" w:rsidRDefault="00935FD0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両国西広小路では朝市が立って、青物などが路上に広げられ、多くの買い物客で賑わっていた。</w:t>
      </w:r>
    </w:p>
    <w:p w:rsidR="00935FD0" w:rsidRDefault="00935FD0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935FD0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坂崎さん」</w:t>
      </w: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人込みから声をかけられた。</w:t>
      </w: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振り向くとおこんが日差しの中に立っていた。</w:t>
      </w: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白っぽい紬を着こなしたおこんは一段と艶やかに輝いていた。おこんの後ろに小女が控え、竹笊に青菜や胡瓜などを入れ立っているところを見ると、買い物に出てきたらしい。</w:t>
      </w:r>
    </w:p>
    <w:p w:rsidR="00181E3E" w:rsidRDefault="00181E3E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81E3E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こんさんか、今日も暑くなりそうじゃな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何としてもひと雨ほしいわね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大川の水もどんより流れている」</w:t>
      </w:r>
    </w:p>
    <w:p w:rsidR="00E40519" w:rsidRP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出かけなの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今津屋の老分どのに願いことです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ならご一緒しましょうか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おこんと磐音が肩を並べ、小女が後ろに従った。するとあちこちから、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lastRenderedPageBreak/>
        <w:t>「おこんさん、残った夏大根が買ってくだせえ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か、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よう、お似合いだよ。西瓜を安くしとくからさ、持っていっちゃくれねか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声がかかった。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今津屋のおこんは両国界隈でも評判の美人として知られていた。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んな声におこんは、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夏大根が残るようなら、うちの台所に持ってきて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か、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あいにく、西瓜は昨日買ったばかりなの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か、小気味よく応対して人込みを抜けた。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の時、二人の行く手から、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わああっ！」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いう叫び声が起こり、人込み賀さっと二つに割れた。</w:t>
      </w: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40519" w:rsidRDefault="00E4051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たちが見ると、浪人者が三人、隠居風の</w:t>
      </w:r>
      <w:r w:rsidR="00195E55">
        <w:rPr>
          <w:rFonts w:asciiTheme="minorEastAsia" w:eastAsia="MS Mincho" w:hAnsiTheme="minorEastAsia" w:hint="eastAsia"/>
          <w:lang w:eastAsia="ja-JP"/>
        </w:rPr>
        <w:t>老人の肩を小突いては、怒鳴り声をあげていた。その足元では小僧が土下座して頭を石畳に擦り付けていた。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lastRenderedPageBreak/>
        <w:t>「この小僧、武士にぶつかっておいて、挨拶もなしか。小僧の不始末は主の不始末じゃ。そのほう、、この世に十分生きておると見えるが、礼儀も知らぬか」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これは申し訳のないことで。ですが、お侍様、私も新吉も何度も謝りましてございますよ。ほれ、新吉を御覧ください」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これが謝っておると申すか」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頭分が土下座した小僧を蹴った。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小僧が悲鳴を上げた。</w:t>
      </w: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195E55" w:rsidRDefault="00195E55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乱暴はよしてくだされ。金が要るのならそう言ってくだされ。隠居の身、たくさんは懐にしておりませんが、</w:t>
      </w:r>
      <w:r w:rsidR="00E22F29">
        <w:rPr>
          <w:rFonts w:asciiTheme="minorEastAsia" w:eastAsia="MS Mincho" w:hAnsiTheme="minorEastAsia" w:hint="eastAsia"/>
          <w:lang w:eastAsia="ja-JP"/>
        </w:rPr>
        <w:t>御用立てしますでな」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ふざけたことをぬかしおって。高木、こやつを人込みから連れ出せ。挨拶の仕方を教えてやろうではないか」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仲間が頷くと老人野手を掴んだ。別の一人が小僧を引っ立てようとした。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まえさん方、お待ちなさいな」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の傍らからつかつかとおこんが出て行き、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讃岐屋さんの御隠居様、小僧さん、とんだ災難ですね」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女、邪魔立ていたすな。痛い目に遭うことになるぞ」</w:t>
      </w:r>
    </w:p>
    <w:p w:rsid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Default="00E22F29" w:rsidP="00935FD0">
      <w:pPr>
        <w:ind w:firstLineChars="0" w:firstLine="0"/>
        <w:rPr>
          <w:rFonts w:asciiTheme="minorEastAsia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三人のうち、髭面の大男がおこんを睨んだ。</w:t>
      </w:r>
    </w:p>
    <w:p w:rsidR="003F4465" w:rsidRDefault="003F4465" w:rsidP="00935FD0">
      <w:pPr>
        <w:ind w:firstLineChars="0" w:firstLine="0"/>
        <w:rPr>
          <w:rFonts w:asciiTheme="minorEastAsia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lastRenderedPageBreak/>
        <w:t>「近頃、人込みで自分からぶつかっておいて、お金を強請ろうという輩がこの界隈に出ると聞いてたけど、おまえさん方だね。ここは朝市が立つ西広小路だよ。人と人がぶつかるくらいは当たり前なんだ。それをいいことに脅しの材料にしようなんて薄汚いね。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おこんの切れのいい啖呵が飛んだ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ぬかしおったな。高木、富田林、かまうことはない。この女も連れて行け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浪人の頭分が命じた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呆れてものが言えないわ。ご隠居さんも小僧さんもゆきましょうか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おこんが二人をかばうようにその場から連れだそうとした。するとおこんの肩を頭分がむんずと掴んだ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の手首が反対に磐音に掴み返され、捻り上げられた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あ、痛てて。何をいたすか！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こんさんの言われるとおり、無理を言ってはいかぬな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の声が長閑に響き、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こんさん、下がっていてください」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注意した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無法者の仲間二人が気配なく剣を抜いた。</w:t>
      </w:r>
    </w:p>
    <w:p w:rsidR="003F4465" w:rsidRDefault="003F446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E22F29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の手が軽やかに逆手に捻られて、頭分の巨体が宙に舞っ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玉や！」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さすがに両国、人込みの仲から声がかかっ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浪人二人は怒りに我を忘れ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叩っ斬ってやる」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高木と呼ばれた浪人が、上段に振りかざした剣を叩きつけるように振り下ろしてき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の懐に飛び込んだ磐音が胸を肩で突いた。すると相手は、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どーん！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尻餅をつい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残る一人富田林が、振り向く磐音の喉頸めがけて、突きの構えで突っ込んできた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余裕を持って切っ先を躱すと、腕を取り、膝で下腹部を蹴り上げていた。</w:t>
      </w:r>
    </w:p>
    <w:p w:rsidR="00300E0A" w:rsidRP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三人目も腰砕けに倒れ込んだ。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なたら、まごまごしていると町方が駆けつけて参るぞ」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磐音ののんびりした声に、浪人たちは慌てて人込みに紛れるように走り込んでいった」</w:t>
      </w:r>
    </w:p>
    <w:p w:rsidR="00300E0A" w:rsidRDefault="00300E0A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ようっ！日本一！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待ってました！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両国西広小路に歓声が起こっ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こんさん、ご隠居どの、小僧さん、ここはたいさんするに限ります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とおこんに導かれて今津屋の前まで人込みを掻き分けてき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こんさん、いやあ、助かったよ。それにしてもおこんさんの知り合いはお強いな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讃岐屋の隠居の半左衛門が磐音に白髪頭を下げ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こへ老分番頭の由蔵が顔を出して、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どうなされたな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訊いてき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おこんが手際よく経緯を話すと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りや、ご迷惑でしたな。半左衛門様、そやつらが待ち受けているとも限りません。うちでしばらく休んでいってくださいな」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言い、おこんに、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P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二人を奥にな」</w:t>
      </w:r>
    </w:p>
    <w:p w:rsidR="009D119B" w:rsidRP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300E0A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命じ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讃岐屋の主従が奥に消え、今津屋の店野の前に磐音と由蔵が残された。</w:t>
      </w:r>
    </w:p>
    <w:p w:rsidR="009D119B" w:rsidRDefault="009D119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lastRenderedPageBreak/>
        <w:t>「今日はなんぞ御用ですかな」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頼みごとばかりで恐縮ですが、先日、調べてもらった豊後関前藩の借金のことです」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立ち話もなんです、こちらにお入りなさい」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二人が入ると、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坂崎様、いらっしゃいまし」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いう声が磐音を迎えた。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これまで今津屋の用心棒を納戸か務めていたから、大勢の奉行人とも知り合いだ。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暑いですね」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挨拶を返すと板の間を上がり、由蔵の席の傍らに座った。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江戸の両替商でも一、二を争う今津屋の老分の机は、帳場格子に囲まれて、ちょっとした商用の話ができる広さが合った。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老分とは、両替商の総支配人の呼び方で、別家格の番頭のことを言った。だが、由蔵は分家せずに今津屋で睨みを利かせていた。</w:t>
      </w: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豊後関前藩は京橋の両替商藤屋どのに五千</w:t>
      </w:r>
      <w:r w:rsidR="004A65C5">
        <w:rPr>
          <w:rFonts w:asciiTheme="minorEastAsia" w:eastAsia="MS Mincho" w:hAnsiTheme="minorEastAsia" w:hint="eastAsia"/>
          <w:lang w:eastAsia="ja-JP"/>
        </w:rPr>
        <w:t>両の借財がある。そのことは、過日、藤屋の老分の久兵衛どのからそれがしが</w:t>
      </w:r>
      <w:r>
        <w:rPr>
          <w:rFonts w:asciiTheme="minorEastAsia" w:eastAsia="MS Mincho" w:hAnsiTheme="minorEastAsia" w:hint="eastAsia"/>
          <w:lang w:eastAsia="ja-JP"/>
        </w:rPr>
        <w:t>確認をもらいました。その時、深くは突っ込めませんでしたが、借り受けには江戸家老の篠原三左様が来られたか、</w:t>
      </w:r>
      <w:r w:rsidR="004A65C5">
        <w:rPr>
          <w:rFonts w:asciiTheme="minorEastAsia" w:eastAsia="MS Mincho" w:hAnsiTheme="minorEastAsia" w:hint="eastAsia"/>
          <w:lang w:eastAsia="ja-JP"/>
        </w:rPr>
        <w:t>はたまた代理の者が顔を出したか、借り受けを実際に担当した者の</w:t>
      </w:r>
      <w:r>
        <w:rPr>
          <w:rFonts w:asciiTheme="minorEastAsia" w:eastAsia="MS Mincho" w:hAnsiTheme="minorEastAsia" w:hint="eastAsia"/>
          <w:lang w:eastAsia="ja-JP"/>
        </w:rPr>
        <w:t>名を知りたいのです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れは困りましたな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由蔵は言った。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いえね、私どもの仕事は守秘がお客様との約束事なのです。藤屋さんが坂崎様に漏らされた事と事態がすでに違反でな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れ重々おも承知です。底を由蔵どののお力でなんとか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も必死だった。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しばらく考え込んでいた由蔵が、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仕方ない、坂崎様のことだ。ひと肌脱ぎますか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胸を叩いた。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助かります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ただし、坂崎様、私も今津屋を預かる身、ただ働きというわけには参りませんぞ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言った。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どうすればよろしいのか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夕刻まで待ちなされ。私が藤屋様まで同行して、老分の久兵衛さんにお頼みしてみましょう。その後、私には所要がございますれば、それにお付き合いいただくというのは」</w:t>
      </w: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れは一向に構いませんが」</w:t>
      </w:r>
    </w:p>
    <w:p w:rsidR="004A65C5" w:rsidRP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ならば、台所に参られて、昼餉でもてべていらっしゃい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かって知ったる台所に行くと、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や、また用心棒の仕事かねえ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勝手女中のおつねが笑った。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いや、老分どのに頼みごとに来ただけでな。ユウコムまで待つことになった。老分どのに飯でも食ってまてといわれたのだ。仕事もせぬのにちと恐縮じゃが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んなことかね。坂崎様の食いっぷり店でも評判、いつでもこらっせえよ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その日の昼食は冷やしうどんに焼きおにぎり、古漬けの漬物が丼に盛られて、すでに卓上に並んでいた。うどんの具は青葱、茗荷が刻んであった。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暑さでみんなげんなりしているでよ、味噌仕立ての汁でつるつるうどんだ。汁に胡麻も擂り込んであるで、体にもいいよ。たっぷりたべなっせ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奉行人より一足早く味噌胡麻風味の汁でうどんをすすった。そこへおこんが顔をだしたが、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坂崎さんは、食べている間は何を行っても無理ね」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また奥へ戻っていった。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がうどんと焼きおにぎりを３つ食べて満足したところに、奉行人たちが交代で食事に来た。</w:t>
      </w: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若い手代や小僧たちだ。恐ろしいほどの勢いでうどんを啜り、焼きおにぎりをぱくついた。そして、さっさと店に戻っていった。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今津屋では昼は手の空いたものから食べる習わしだ。次から次へ新手がやってきては、交代していく。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一息ついた頃、再びおこんが顔を出した。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最前、台所に顔を出していたようじゃが、何ぞ用事だったかな」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讃岐屋のご隠居が、お帰りになる前にご挨拶をしたいとおっしゃったの。でも、坂崎さんは、うどんをすすっているんだもの、上の空で挨拶を受けるどころじゃないでしょう。そう申し上げて、気持ちだけは伝えますとお送りしたの」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れは手間をかけたな」</w:t>
      </w: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讃岐屋様は江戸でも名代</w:t>
      </w:r>
      <w:r w:rsidR="00761B7E">
        <w:rPr>
          <w:rFonts w:asciiTheme="minorEastAsia" w:eastAsia="MS Mincho" w:hAnsiTheme="minorEastAsia" w:hint="eastAsia"/>
          <w:lang w:eastAsia="ja-JP"/>
        </w:rPr>
        <w:t>の紺屋さん。そのうち、お礼が届くかもしれないわね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なにもしたわけではない。お礼なんぞは困る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番頭さんに頼みごとはしたの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陰さまで、引き受けていただいた。夕暮に老分どののお供で京橋の藤屋どのに参る。その後、どこぞにお付き合いすることになっておる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あれまあ、あの仕事を引き受けさせられたの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あの仕事とはなにかな」</w:t>
      </w:r>
    </w:p>
    <w:p w:rsidR="00761B7E" w:rsidRP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まだ聞いてないんじゃあ、私から話すわけにはいかないわ。ともかく老分さんは、うまい具合に坂崎さんと会うことができたのよ。昨日から、坂崎さんにお頼みするかどうか、迷ってらしたもの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うか、これは仕事か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仕事よ、たっぷり汗をかくかもしれないわ。坂崎さん、いつもの部屋で体を休めておいたほうがいいわ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おこんが言った。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ならば安心して、昼寝でもいたそうか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今津屋の階段下の控え部屋に行くと、磐音は満腹した腹を抱えて昼寝を始めた。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が目覚めたとき、すでに夏の日は傾き始めていた。慌てて店に行くと由蔵が小僧の宮松に供を命じていた。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おっ、起きられたか。ならば出かけますかな」</w:t>
      </w:r>
    </w:p>
    <w:p w:rsidR="00761B7E" w:rsidRP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宮松が提灯を持たされたところを見ると、帰りは遅くなると磐音は覚悟した。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いってらっしゃいまし」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いう奉行人たちの言葉に送られて、馬喰町の通りに出た。</w:t>
      </w:r>
    </w:p>
    <w:p w:rsidR="00761B7E" w:rsidRDefault="00761B7E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いう奉行人たちの言葉に送られて、馬喰町の通りに出た。</w:t>
      </w: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ここいら辺りは公事宿や旅籠が軒を連ねる一帯で、泊り客が番頭に迎えられたりしていた。</w:t>
      </w: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由蔵はちょこまかと足が早い。</w:t>
      </w: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長身の磐音も追いつくのが大変なくらいだ。</w:t>
      </w: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宮松など小走りに付いてくる。</w:t>
      </w: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661EFF" w:rsidRDefault="00661EF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東海道常磐町</w:t>
      </w:r>
      <w:r w:rsidR="00D53CB1">
        <w:rPr>
          <w:rFonts w:asciiTheme="minorEastAsia" w:eastAsia="MS Mincho" w:hAnsiTheme="minorEastAsia" w:hint="eastAsia"/>
          <w:lang w:eastAsia="ja-JP"/>
        </w:rPr>
        <w:t>の筋に店を構える藤屋丹右衛門野店野前に来ると、両替商の標章、分胴が軒にぶら下がり、夕日を浴びていた。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や、今津屋さんの老分さんに坂崎さん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店の奥から家がかかった。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ちょっとおじゃましますよ、久兵衛さん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由蔵は藤屋の老分久兵衛に挨拶すると目配せした。すると久兵衛が、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込み入った話ならばこちらにお上がりを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店の奥の小部屋に由蔵と磐音を案内した。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久兵衛さん、ちょいと無理を承知の願い事です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由蔵が磐音を振り見た。すると久兵衛が飲み込んだように、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さきごろのご融通に関わる話ですか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磐音と由蔵を交互に見た。</w:t>
      </w:r>
    </w:p>
    <w:p w:rsidR="00D53CB1" w:rsidRP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久兵衛さん、無理は承知だ。五千両を借りられたとき、実際に実務を担当なされたのはだれか、耳打ちしてはくれまいか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由蔵が言った。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番頭どの、藩の内紛に絡むこと、融通を快諾なされた藤屋どのにはなんとも申し訳ないことながら、藩の浮沈に関わる大事でござる。このとおりです」</w:t>
      </w: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頭を深くと下げた。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坂崎様、頭を上げてくださいな。あの一件については、関前藩は約定に違反なされて、利息の払い込みもない。うちでも困っているのです。なにがおしりになりたいので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借受人の名は江戸家老篠原三左様だそうにございますが、番頭どのは篠原様に直に面談されましたか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いえ、篠原様には一度も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では関前藩の窓口はたれにございましたかな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御留守居役の原伊右衛門にございますよ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原は宍戸一派の中心人物だ。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それで氷解いたした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磐音は大きく頷いた。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この所再三再四、原様にご面会を願っておりますが、家老の篠原様が病気故待てとか、居留守ばかりでしてな、うちでも困っております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迷惑をかけます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lastRenderedPageBreak/>
        <w:t>磐音は頭を下げた。それしか今の磐音にできる事はなかった。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久兵衛さん、私はね、いずれこの坂崎さんが藩に帰参なされて、腕を振るわれるときが来ると信じてきます。その時まで気長に待ってくださいな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今津屋の由蔵が慰め、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「お邪魔しましたな」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r>
        <w:rPr>
          <w:rFonts w:asciiTheme="minorEastAsia" w:eastAsia="MS Mincho" w:hAnsiTheme="minorEastAsia" w:hint="eastAsia"/>
          <w:lang w:eastAsia="ja-JP"/>
        </w:rPr>
        <w:t>と立ち上がった。</w:t>
      </w:r>
    </w:p>
    <w:p w:rsid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241AF" w:rsidRPr="008241AF" w:rsidRDefault="008241A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  <w:bookmarkStart w:id="0" w:name="_GoBack"/>
      <w:bookmarkEnd w:id="0"/>
    </w:p>
    <w:p w:rsid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D53CB1" w:rsidRPr="00D53CB1" w:rsidRDefault="00D53CB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B16AEB" w:rsidRPr="00B16AEB" w:rsidRDefault="00B16AEB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P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8C3F91" w:rsidRPr="008C3F91" w:rsidRDefault="008C3F91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4A65C5" w:rsidRPr="004A65C5" w:rsidRDefault="004A65C5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Default="00A374DF" w:rsidP="00935FD0">
      <w:pPr>
        <w:ind w:firstLineChars="0" w:firstLine="0"/>
        <w:rPr>
          <w:rFonts w:asciiTheme="minorEastAsia" w:eastAsia="MS Mincho" w:hAnsiTheme="minorEastAsia" w:hint="eastAsia"/>
          <w:lang w:eastAsia="ja-JP"/>
        </w:rPr>
      </w:pPr>
    </w:p>
    <w:p w:rsidR="00A374DF" w:rsidRPr="00A374DF" w:rsidRDefault="00A374DF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p w:rsidR="00E22F29" w:rsidRPr="00E22F29" w:rsidRDefault="00E22F29" w:rsidP="00935FD0">
      <w:pPr>
        <w:ind w:firstLineChars="0" w:firstLine="0"/>
        <w:rPr>
          <w:rFonts w:asciiTheme="minorEastAsia" w:eastAsia="MS Mincho" w:hAnsiTheme="minorEastAsia"/>
          <w:lang w:eastAsia="ja-JP"/>
        </w:rPr>
      </w:pPr>
    </w:p>
    <w:sectPr w:rsidR="00E22F29" w:rsidRPr="00E22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7EB"/>
    <w:multiLevelType w:val="hybridMultilevel"/>
    <w:tmpl w:val="48AE9550"/>
    <w:lvl w:ilvl="0" w:tplc="7C10D04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82249C"/>
    <w:multiLevelType w:val="hybridMultilevel"/>
    <w:tmpl w:val="8902A2D6"/>
    <w:lvl w:ilvl="0" w:tplc="B9547C56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FA"/>
    <w:rsid w:val="00006BCC"/>
    <w:rsid w:val="00090EC2"/>
    <w:rsid w:val="000A1D36"/>
    <w:rsid w:val="001055E5"/>
    <w:rsid w:val="0012595B"/>
    <w:rsid w:val="00150533"/>
    <w:rsid w:val="001641E6"/>
    <w:rsid w:val="00171555"/>
    <w:rsid w:val="00181E3E"/>
    <w:rsid w:val="00192A2C"/>
    <w:rsid w:val="00193649"/>
    <w:rsid w:val="00195E55"/>
    <w:rsid w:val="001B067B"/>
    <w:rsid w:val="001E4E49"/>
    <w:rsid w:val="00202F72"/>
    <w:rsid w:val="002207B2"/>
    <w:rsid w:val="00223646"/>
    <w:rsid w:val="00226D66"/>
    <w:rsid w:val="00230260"/>
    <w:rsid w:val="00230861"/>
    <w:rsid w:val="00231BB6"/>
    <w:rsid w:val="00277116"/>
    <w:rsid w:val="002D03A8"/>
    <w:rsid w:val="002E3417"/>
    <w:rsid w:val="002F3662"/>
    <w:rsid w:val="002F6FA8"/>
    <w:rsid w:val="00300E0A"/>
    <w:rsid w:val="00393A25"/>
    <w:rsid w:val="00397F62"/>
    <w:rsid w:val="003C384A"/>
    <w:rsid w:val="003D2799"/>
    <w:rsid w:val="003D6321"/>
    <w:rsid w:val="003E7A09"/>
    <w:rsid w:val="003F4465"/>
    <w:rsid w:val="00421EF7"/>
    <w:rsid w:val="00446EF5"/>
    <w:rsid w:val="00466C55"/>
    <w:rsid w:val="00473FA6"/>
    <w:rsid w:val="004A65C5"/>
    <w:rsid w:val="004C00E2"/>
    <w:rsid w:val="00536546"/>
    <w:rsid w:val="005468E1"/>
    <w:rsid w:val="00591850"/>
    <w:rsid w:val="005A2A84"/>
    <w:rsid w:val="005B7387"/>
    <w:rsid w:val="005D4C50"/>
    <w:rsid w:val="0062036C"/>
    <w:rsid w:val="0064312F"/>
    <w:rsid w:val="00661EFF"/>
    <w:rsid w:val="00667588"/>
    <w:rsid w:val="006955D2"/>
    <w:rsid w:val="00696380"/>
    <w:rsid w:val="006A0614"/>
    <w:rsid w:val="006D2254"/>
    <w:rsid w:val="00746FA3"/>
    <w:rsid w:val="00761B7E"/>
    <w:rsid w:val="007A6E8F"/>
    <w:rsid w:val="007D56BD"/>
    <w:rsid w:val="007E0FB0"/>
    <w:rsid w:val="00803849"/>
    <w:rsid w:val="008241AF"/>
    <w:rsid w:val="00854FFA"/>
    <w:rsid w:val="00867C55"/>
    <w:rsid w:val="008A62B2"/>
    <w:rsid w:val="008A781B"/>
    <w:rsid w:val="008C3F91"/>
    <w:rsid w:val="008E4187"/>
    <w:rsid w:val="008F3023"/>
    <w:rsid w:val="008F6916"/>
    <w:rsid w:val="00925655"/>
    <w:rsid w:val="00935FD0"/>
    <w:rsid w:val="00941E6F"/>
    <w:rsid w:val="009A10EC"/>
    <w:rsid w:val="009C2337"/>
    <w:rsid w:val="009D119B"/>
    <w:rsid w:val="00A2664D"/>
    <w:rsid w:val="00A3184A"/>
    <w:rsid w:val="00A374DF"/>
    <w:rsid w:val="00A96AD1"/>
    <w:rsid w:val="00AC3AF0"/>
    <w:rsid w:val="00AC5890"/>
    <w:rsid w:val="00AE7AC0"/>
    <w:rsid w:val="00B1684E"/>
    <w:rsid w:val="00B16AEB"/>
    <w:rsid w:val="00B30151"/>
    <w:rsid w:val="00B427C1"/>
    <w:rsid w:val="00B52E1D"/>
    <w:rsid w:val="00BF1E74"/>
    <w:rsid w:val="00C330E6"/>
    <w:rsid w:val="00C37052"/>
    <w:rsid w:val="00C4085B"/>
    <w:rsid w:val="00C425FC"/>
    <w:rsid w:val="00C720C6"/>
    <w:rsid w:val="00C7748A"/>
    <w:rsid w:val="00CF7E27"/>
    <w:rsid w:val="00D007F6"/>
    <w:rsid w:val="00D06219"/>
    <w:rsid w:val="00D12F10"/>
    <w:rsid w:val="00D53CB1"/>
    <w:rsid w:val="00D601BE"/>
    <w:rsid w:val="00D60527"/>
    <w:rsid w:val="00E029AD"/>
    <w:rsid w:val="00E22F29"/>
    <w:rsid w:val="00E40519"/>
    <w:rsid w:val="00E47A9B"/>
    <w:rsid w:val="00E8766A"/>
    <w:rsid w:val="00E9387E"/>
    <w:rsid w:val="00EC6C9B"/>
    <w:rsid w:val="00ED0BC0"/>
    <w:rsid w:val="00ED7E5F"/>
    <w:rsid w:val="00F20224"/>
    <w:rsid w:val="00F40CBE"/>
    <w:rsid w:val="00F84939"/>
    <w:rsid w:val="00FC731C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B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899-FED0-4EA4-B3D6-8C08371C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4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liuwjun</cp:lastModifiedBy>
  <cp:revision>18</cp:revision>
  <dcterms:created xsi:type="dcterms:W3CDTF">2016-10-02T12:34:00Z</dcterms:created>
  <dcterms:modified xsi:type="dcterms:W3CDTF">2016-10-19T14:54:00Z</dcterms:modified>
</cp:coreProperties>
</file>